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EAA" w:rsidRDefault="00580EAA" w:rsidP="008C1D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10"/>
      </w:tblGrid>
      <w:tr w:rsidR="00580EAA" w:rsidTr="005429C8">
        <w:trPr>
          <w:trHeight w:val="1206"/>
        </w:trPr>
        <w:tc>
          <w:tcPr>
            <w:tcW w:w="5211" w:type="dxa"/>
          </w:tcPr>
          <w:p w:rsidR="00580EAA" w:rsidRPr="00C14228" w:rsidRDefault="00580EAA" w:rsidP="00580E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228">
              <w:rPr>
                <w:rFonts w:ascii="Times New Roman" w:hAnsi="Times New Roman" w:cs="Times New Roman"/>
                <w:b/>
                <w:sz w:val="28"/>
                <w:szCs w:val="28"/>
              </w:rPr>
              <w:t>Горельеф Г.М. Елизову</w:t>
            </w:r>
          </w:p>
          <w:p w:rsidR="00580EAA" w:rsidRPr="00C14228" w:rsidRDefault="00580EAA" w:rsidP="00580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4228"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proofErr w:type="gramEnd"/>
            <w:r w:rsidRPr="00C14228">
              <w:rPr>
                <w:rFonts w:ascii="Times New Roman" w:hAnsi="Times New Roman" w:cs="Times New Roman"/>
                <w:sz w:val="28"/>
                <w:szCs w:val="28"/>
              </w:rPr>
              <w:t xml:space="preserve">  4 ноября  _____ г.</w:t>
            </w:r>
          </w:p>
          <w:p w:rsidR="00580EAA" w:rsidRPr="00C14228" w:rsidRDefault="00580EAA" w:rsidP="00580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228">
              <w:rPr>
                <w:rFonts w:ascii="Times New Roman" w:hAnsi="Times New Roman" w:cs="Times New Roman"/>
                <w:sz w:val="28"/>
                <w:szCs w:val="28"/>
              </w:rPr>
              <w:t xml:space="preserve">Георгий Елизов -  командовал ______________ отрядом в борьбе против белых. </w:t>
            </w:r>
          </w:p>
          <w:p w:rsidR="00580EAA" w:rsidRDefault="00580EAA" w:rsidP="00580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228">
              <w:rPr>
                <w:rFonts w:ascii="Times New Roman" w:hAnsi="Times New Roman" w:cs="Times New Roman"/>
                <w:sz w:val="28"/>
                <w:szCs w:val="28"/>
              </w:rPr>
              <w:t>Отражая 1 августа 1922 г., возле села ___________, нападение белогвардейцев, был смертельно ранен.</w:t>
            </w:r>
            <w:r w:rsidR="00C14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2FA0" w:rsidRPr="008F613B" w:rsidRDefault="008F613B" w:rsidP="008F6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13B">
              <w:rPr>
                <w:rFonts w:ascii="Times New Roman" w:hAnsi="Times New Roman" w:cs="Times New Roman"/>
                <w:sz w:val="28"/>
                <w:szCs w:val="28"/>
              </w:rPr>
              <w:t xml:space="preserve">Именем Георгия Матвеевича </w:t>
            </w:r>
            <w:proofErr w:type="gramStart"/>
            <w:r w:rsidRPr="008F613B">
              <w:rPr>
                <w:rFonts w:ascii="Times New Roman" w:hAnsi="Times New Roman" w:cs="Times New Roman"/>
                <w:sz w:val="28"/>
                <w:szCs w:val="28"/>
              </w:rPr>
              <w:t>названы</w:t>
            </w:r>
            <w:proofErr w:type="gramEnd"/>
            <w:r w:rsidRPr="008F613B">
              <w:rPr>
                <w:rFonts w:ascii="Times New Roman" w:hAnsi="Times New Roman" w:cs="Times New Roman"/>
                <w:sz w:val="28"/>
                <w:szCs w:val="28"/>
              </w:rPr>
              <w:t xml:space="preserve"> ______________, ____________, _______________ на Камчатке</w:t>
            </w:r>
            <w:r w:rsidR="00622FA0" w:rsidRPr="008F6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0" w:type="dxa"/>
          </w:tcPr>
          <w:p w:rsidR="002421E6" w:rsidRDefault="008F613B" w:rsidP="008F6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13B">
              <w:rPr>
                <w:rFonts w:ascii="Times New Roman" w:hAnsi="Times New Roman" w:cs="Times New Roman"/>
                <w:b/>
                <w:sz w:val="28"/>
                <w:szCs w:val="28"/>
              </w:rPr>
              <w:t>Обелиск  славы героям - землякам, павшим  в годы Великой Отечественной войны</w:t>
            </w:r>
            <w:r w:rsidRPr="008F6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13B" w:rsidRPr="008F613B" w:rsidRDefault="008F613B" w:rsidP="008F6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13B">
              <w:rPr>
                <w:rFonts w:ascii="Times New Roman" w:hAnsi="Times New Roman" w:cs="Times New Roman"/>
                <w:sz w:val="28"/>
                <w:szCs w:val="28"/>
              </w:rPr>
              <w:t>Установлен  22 июня 1976 г</w:t>
            </w:r>
            <w:r w:rsidRPr="008F6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13B" w:rsidRPr="008F613B" w:rsidRDefault="008F613B" w:rsidP="008F6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13B">
              <w:rPr>
                <w:rFonts w:ascii="Times New Roman" w:hAnsi="Times New Roman" w:cs="Times New Roman"/>
                <w:sz w:val="28"/>
                <w:szCs w:val="28"/>
              </w:rPr>
              <w:t xml:space="preserve">к 35-летию </w:t>
            </w:r>
            <w:r w:rsidRPr="008F613B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580EAA" w:rsidRPr="008F613B" w:rsidRDefault="008F613B" w:rsidP="008F6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13B">
              <w:rPr>
                <w:rFonts w:ascii="Times New Roman" w:hAnsi="Times New Roman" w:cs="Times New Roman"/>
                <w:sz w:val="28"/>
                <w:szCs w:val="28"/>
              </w:rPr>
              <w:t xml:space="preserve">Памяти жителей г. Елизово сражавшихся с  _____________________ захватчиками. </w:t>
            </w:r>
          </w:p>
          <w:p w:rsidR="008F613B" w:rsidRPr="008F613B" w:rsidRDefault="008F613B" w:rsidP="008F6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13B">
              <w:rPr>
                <w:rFonts w:ascii="Times New Roman" w:hAnsi="Times New Roman" w:cs="Times New Roman"/>
                <w:sz w:val="28"/>
                <w:szCs w:val="28"/>
              </w:rPr>
              <w:t xml:space="preserve">Здесь расположен Пост </w:t>
            </w:r>
            <w:r w:rsidRPr="008F613B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8F613B" w:rsidRPr="008F613B" w:rsidRDefault="008F613B" w:rsidP="008F6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F613B">
              <w:rPr>
                <w:rFonts w:ascii="Times New Roman" w:hAnsi="Times New Roman" w:cs="Times New Roman"/>
                <w:sz w:val="28"/>
                <w:szCs w:val="28"/>
              </w:rPr>
              <w:t>сегда цветы и вечно жива  память о подвиге наших земляков</w:t>
            </w:r>
          </w:p>
        </w:tc>
      </w:tr>
      <w:tr w:rsidR="00580EAA" w:rsidTr="005429C8">
        <w:trPr>
          <w:trHeight w:val="417"/>
        </w:trPr>
        <w:tc>
          <w:tcPr>
            <w:tcW w:w="5211" w:type="dxa"/>
          </w:tcPr>
          <w:p w:rsidR="00580EAA" w:rsidRPr="002421E6" w:rsidRDefault="002421E6" w:rsidP="00242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1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мориальная доска   </w:t>
            </w:r>
            <w:proofErr w:type="gramStart"/>
            <w:r w:rsidRPr="002421E6">
              <w:rPr>
                <w:rFonts w:ascii="Times New Roman" w:hAnsi="Times New Roman" w:cs="Times New Roman"/>
                <w:b/>
                <w:sz w:val="28"/>
                <w:szCs w:val="28"/>
              </w:rPr>
              <w:t>Героя Советского Союза Кузнецова Георгия Степановича</w:t>
            </w:r>
            <w:proofErr w:type="gramEnd"/>
          </w:p>
          <w:p w:rsidR="002421E6" w:rsidRPr="002421E6" w:rsidRDefault="002421E6" w:rsidP="00242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1E6">
              <w:rPr>
                <w:rFonts w:ascii="Times New Roman" w:hAnsi="Times New Roman" w:cs="Times New Roman"/>
                <w:sz w:val="28"/>
                <w:szCs w:val="28"/>
              </w:rPr>
              <w:t>Установлена в мае _________ на доме №26 по улице Ленина, г. Елизово.</w:t>
            </w:r>
          </w:p>
          <w:p w:rsidR="002421E6" w:rsidRPr="002421E6" w:rsidRDefault="002421E6" w:rsidP="00242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1E6">
              <w:rPr>
                <w:rFonts w:ascii="Times New Roman" w:hAnsi="Times New Roman" w:cs="Times New Roman"/>
                <w:sz w:val="28"/>
                <w:szCs w:val="28"/>
              </w:rPr>
              <w:t xml:space="preserve">Георгий Степанович почетный житель </w:t>
            </w:r>
            <w:proofErr w:type="spellStart"/>
            <w:r w:rsidRPr="002421E6"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 w:rsidRPr="002421E6">
              <w:rPr>
                <w:rFonts w:ascii="Times New Roman" w:hAnsi="Times New Roman" w:cs="Times New Roman"/>
                <w:sz w:val="28"/>
                <w:szCs w:val="28"/>
              </w:rPr>
              <w:t xml:space="preserve"> района. </w:t>
            </w:r>
          </w:p>
          <w:p w:rsidR="002421E6" w:rsidRPr="002421E6" w:rsidRDefault="002421E6" w:rsidP="00242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1E6">
              <w:rPr>
                <w:rFonts w:ascii="Times New Roman" w:hAnsi="Times New Roman" w:cs="Times New Roman"/>
                <w:sz w:val="28"/>
                <w:szCs w:val="28"/>
              </w:rPr>
              <w:t xml:space="preserve">За образцовое выполнение   боевых  заданий, и проявленный героизм  младшему лейтенанту Кузнецову Г.С. присвоено зва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2421E6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2421E6" w:rsidRPr="002421E6" w:rsidRDefault="002421E6" w:rsidP="00242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2421E6" w:rsidRPr="002421E6" w:rsidRDefault="002421E6" w:rsidP="00242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1E6">
              <w:rPr>
                <w:rFonts w:ascii="Times New Roman" w:hAnsi="Times New Roman" w:cs="Times New Roman"/>
                <w:b/>
                <w:sz w:val="28"/>
                <w:szCs w:val="28"/>
              </w:rPr>
              <w:t>Аллея доблести и славы</w:t>
            </w:r>
          </w:p>
          <w:p w:rsidR="002421E6" w:rsidRPr="002421E6" w:rsidRDefault="002421E6" w:rsidP="00242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1E6" w:rsidRPr="002421E6" w:rsidRDefault="002421E6" w:rsidP="002421E6">
            <w:pPr>
              <w:jc w:val="center"/>
              <w:rPr>
                <w:sz w:val="28"/>
                <w:szCs w:val="28"/>
              </w:rPr>
            </w:pPr>
            <w:r w:rsidRPr="002421E6">
              <w:rPr>
                <w:rFonts w:ascii="Times New Roman" w:hAnsi="Times New Roman" w:cs="Times New Roman"/>
                <w:sz w:val="28"/>
                <w:szCs w:val="28"/>
              </w:rPr>
              <w:t xml:space="preserve">Откры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242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421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421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21E6" w:rsidRDefault="002421E6" w:rsidP="00242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1E6">
              <w:rPr>
                <w:rFonts w:ascii="Times New Roman" w:hAnsi="Times New Roman" w:cs="Times New Roman"/>
                <w:sz w:val="28"/>
                <w:szCs w:val="28"/>
              </w:rPr>
              <w:t>Центральное   место  аллеи  занимает монумен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580EAA" w:rsidRPr="002421E6" w:rsidRDefault="002421E6" w:rsidP="0024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Pr="002421E6">
              <w:rPr>
                <w:rFonts w:ascii="Times New Roman" w:hAnsi="Times New Roman" w:cs="Times New Roman"/>
                <w:sz w:val="28"/>
                <w:szCs w:val="28"/>
              </w:rPr>
              <w:t xml:space="preserve">, своими достижениями в труде, заслужившими награды и </w:t>
            </w:r>
            <w:proofErr w:type="gramStart"/>
            <w:r w:rsidRPr="002421E6">
              <w:rPr>
                <w:rFonts w:ascii="Times New Roman" w:hAnsi="Times New Roman" w:cs="Times New Roman"/>
                <w:sz w:val="28"/>
                <w:szCs w:val="28"/>
              </w:rPr>
              <w:t>приумножившим</w:t>
            </w:r>
            <w:proofErr w:type="gramEnd"/>
            <w:r w:rsidRPr="002421E6">
              <w:rPr>
                <w:rFonts w:ascii="Times New Roman" w:hAnsi="Times New Roman" w:cs="Times New Roman"/>
                <w:sz w:val="28"/>
                <w:szCs w:val="28"/>
              </w:rPr>
              <w:t xml:space="preserve"> славу нашему района».</w:t>
            </w:r>
          </w:p>
        </w:tc>
      </w:tr>
      <w:tr w:rsidR="00580EAA" w:rsidTr="005429C8">
        <w:trPr>
          <w:trHeight w:val="395"/>
        </w:trPr>
        <w:tc>
          <w:tcPr>
            <w:tcW w:w="5211" w:type="dxa"/>
          </w:tcPr>
          <w:p w:rsidR="002421E6" w:rsidRPr="005429C8" w:rsidRDefault="002421E6" w:rsidP="00707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9C8">
              <w:rPr>
                <w:rFonts w:ascii="Times New Roman" w:hAnsi="Times New Roman" w:cs="Times New Roman"/>
                <w:b/>
                <w:sz w:val="28"/>
                <w:szCs w:val="28"/>
              </w:rPr>
              <w:t>«Камень совести»</w:t>
            </w:r>
          </w:p>
          <w:p w:rsidR="005429C8" w:rsidRDefault="002421E6" w:rsidP="00707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29C8"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proofErr w:type="gramEnd"/>
            <w:r w:rsidRPr="00542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9C8">
              <w:rPr>
                <w:rFonts w:ascii="Times New Roman" w:hAnsi="Times New Roman" w:cs="Times New Roman"/>
                <w:sz w:val="28"/>
                <w:szCs w:val="28"/>
              </w:rPr>
              <w:t xml:space="preserve">30 октября </w:t>
            </w:r>
            <w:r w:rsidRPr="005429C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5429C8">
              <w:rPr>
                <w:rFonts w:ascii="Times New Roman" w:hAnsi="Times New Roman" w:cs="Times New Roman"/>
                <w:sz w:val="28"/>
                <w:szCs w:val="28"/>
              </w:rPr>
              <w:t xml:space="preserve"> г.  на </w:t>
            </w:r>
            <w:r w:rsidR="005429C8">
              <w:rPr>
                <w:rFonts w:ascii="Times New Roman" w:hAnsi="Times New Roman" w:cs="Times New Roman"/>
                <w:sz w:val="28"/>
                <w:szCs w:val="28"/>
              </w:rPr>
              <w:t xml:space="preserve">аллее </w:t>
            </w:r>
            <w:r w:rsidRPr="005429C8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542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21E6" w:rsidRPr="005429C8" w:rsidRDefault="005429C8" w:rsidP="00707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и  ___________</w:t>
            </w:r>
            <w:r w:rsidRPr="00542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жертв </w:t>
            </w:r>
            <w:r w:rsidR="002421E6" w:rsidRPr="005429C8">
              <w:rPr>
                <w:rFonts w:ascii="Times New Roman" w:hAnsi="Times New Roman" w:cs="Times New Roman"/>
                <w:sz w:val="28"/>
                <w:szCs w:val="28"/>
              </w:rPr>
              <w:t>тоталитарного режима в 20-30-е годы</w:t>
            </w:r>
          </w:p>
          <w:p w:rsidR="00580EAA" w:rsidRDefault="002421E6" w:rsidP="00707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9C8">
              <w:rPr>
                <w:rFonts w:ascii="Times New Roman" w:hAnsi="Times New Roman" w:cs="Times New Roman"/>
                <w:sz w:val="28"/>
                <w:szCs w:val="28"/>
              </w:rPr>
              <w:t>Он был создан на основе заклад</w:t>
            </w:r>
            <w:r w:rsidR="005429C8" w:rsidRPr="005429C8">
              <w:rPr>
                <w:rFonts w:ascii="Times New Roman" w:hAnsi="Times New Roman" w:cs="Times New Roman"/>
                <w:sz w:val="28"/>
                <w:szCs w:val="28"/>
              </w:rPr>
              <w:t>ного камня, установленного в 20__</w:t>
            </w:r>
            <w:r w:rsidRPr="005429C8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5429C8" w:rsidRDefault="005429C8" w:rsidP="00542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5429C8" w:rsidRPr="0070719D" w:rsidRDefault="005429C8" w:rsidP="00707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19D"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 Деркачеву Ивану Владимировичу</w:t>
            </w:r>
          </w:p>
          <w:p w:rsidR="005429C8" w:rsidRPr="0070719D" w:rsidRDefault="005429C8" w:rsidP="0070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1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0719D">
              <w:rPr>
                <w:rFonts w:ascii="Times New Roman" w:hAnsi="Times New Roman" w:cs="Times New Roman"/>
                <w:sz w:val="28"/>
                <w:szCs w:val="28"/>
              </w:rPr>
              <w:t>становлен</w:t>
            </w:r>
            <w:proofErr w:type="gramEnd"/>
            <w:r w:rsidRPr="0070719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70719D">
              <w:rPr>
                <w:rFonts w:ascii="Times New Roman" w:hAnsi="Times New Roman" w:cs="Times New Roman"/>
                <w:sz w:val="28"/>
                <w:szCs w:val="28"/>
              </w:rPr>
              <w:t>_______ году.</w:t>
            </w:r>
          </w:p>
          <w:p w:rsidR="0070719D" w:rsidRPr="0070719D" w:rsidRDefault="005429C8" w:rsidP="0070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9D">
              <w:rPr>
                <w:rFonts w:ascii="Times New Roman" w:hAnsi="Times New Roman" w:cs="Times New Roman"/>
                <w:sz w:val="28"/>
                <w:szCs w:val="28"/>
              </w:rPr>
              <w:t xml:space="preserve">Весной 1980 года на склоне Камчатского вулкана </w:t>
            </w:r>
            <w:r w:rsidR="0070719D" w:rsidRPr="0070719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70719D">
              <w:rPr>
                <w:rFonts w:ascii="Times New Roman" w:hAnsi="Times New Roman" w:cs="Times New Roman"/>
                <w:sz w:val="28"/>
                <w:szCs w:val="28"/>
              </w:rPr>
              <w:t xml:space="preserve"> были обнаружены обломки самолета, в котором погиб </w:t>
            </w:r>
            <w:r w:rsidRPr="0070719D">
              <w:rPr>
                <w:rFonts w:ascii="Times New Roman" w:hAnsi="Times New Roman" w:cs="Times New Roman"/>
                <w:sz w:val="28"/>
                <w:szCs w:val="28"/>
              </w:rPr>
              <w:t>при выполнении боевого задания</w:t>
            </w:r>
            <w:r w:rsidR="0070719D" w:rsidRPr="0070719D">
              <w:rPr>
                <w:rFonts w:ascii="Times New Roman" w:hAnsi="Times New Roman" w:cs="Times New Roman"/>
                <w:sz w:val="28"/>
                <w:szCs w:val="28"/>
              </w:rPr>
              <w:t xml:space="preserve"> летчик И. Деркачев</w:t>
            </w:r>
            <w:r w:rsidRPr="0070719D">
              <w:rPr>
                <w:rFonts w:ascii="Times New Roman" w:hAnsi="Times New Roman" w:cs="Times New Roman"/>
                <w:sz w:val="28"/>
                <w:szCs w:val="28"/>
              </w:rPr>
              <w:t xml:space="preserve"> в августе </w:t>
            </w:r>
            <w:r w:rsidR="0070719D" w:rsidRPr="0070719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707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0719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70719D" w:rsidRPr="00707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0EAA" w:rsidRPr="005429C8" w:rsidRDefault="005429C8" w:rsidP="007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9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0719D" w:rsidRPr="0070719D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70719D">
              <w:rPr>
                <w:rFonts w:ascii="Times New Roman" w:hAnsi="Times New Roman" w:cs="Times New Roman"/>
                <w:sz w:val="28"/>
                <w:szCs w:val="28"/>
              </w:rPr>
              <w:t xml:space="preserve"> году состоялась торжественная церемония захоронения останков героя _______________ десан</w:t>
            </w:r>
            <w:r w:rsidR="0070719D" w:rsidRPr="0070719D">
              <w:rPr>
                <w:rFonts w:ascii="Times New Roman" w:hAnsi="Times New Roman" w:cs="Times New Roman"/>
                <w:sz w:val="28"/>
                <w:szCs w:val="28"/>
              </w:rPr>
              <w:t>та в одном из пилонов звезды памятника.</w:t>
            </w:r>
          </w:p>
        </w:tc>
      </w:tr>
      <w:tr w:rsidR="0070719D" w:rsidTr="005429C8">
        <w:trPr>
          <w:trHeight w:val="395"/>
        </w:trPr>
        <w:tc>
          <w:tcPr>
            <w:tcW w:w="5211" w:type="dxa"/>
          </w:tcPr>
          <w:p w:rsidR="0070719D" w:rsidRPr="0070719D" w:rsidRDefault="0070719D" w:rsidP="00542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19D"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 ВИ Ленину</w:t>
            </w:r>
          </w:p>
          <w:p w:rsidR="0070719D" w:rsidRDefault="0070719D" w:rsidP="0070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й  памят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лощади им. ________ </w:t>
            </w:r>
            <w:r w:rsidRPr="0070719D">
              <w:rPr>
                <w:rFonts w:ascii="Times New Roman" w:hAnsi="Times New Roman" w:cs="Times New Roman"/>
                <w:sz w:val="28"/>
                <w:szCs w:val="28"/>
              </w:rPr>
              <w:t xml:space="preserve">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 г. </w:t>
            </w:r>
            <w:r w:rsidRPr="0070719D">
              <w:rPr>
                <w:rFonts w:ascii="Times New Roman" w:hAnsi="Times New Roman" w:cs="Times New Roman"/>
                <w:sz w:val="28"/>
                <w:szCs w:val="28"/>
              </w:rPr>
              <w:t xml:space="preserve">в честь  празднов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719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0719D">
              <w:rPr>
                <w:rFonts w:ascii="Times New Roman" w:hAnsi="Times New Roman" w:cs="Times New Roman"/>
                <w:sz w:val="28"/>
                <w:szCs w:val="28"/>
              </w:rPr>
              <w:t>етней годовщины установления Советской в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70719D">
              <w:rPr>
                <w:rFonts w:ascii="Times New Roman" w:hAnsi="Times New Roman" w:cs="Times New Roman"/>
                <w:sz w:val="28"/>
                <w:szCs w:val="28"/>
              </w:rPr>
              <w:t xml:space="preserve">в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го памятника </w:t>
            </w:r>
            <w:r w:rsidRPr="0070719D">
              <w:rPr>
                <w:rFonts w:ascii="Times New Roman" w:hAnsi="Times New Roman" w:cs="Times New Roman"/>
                <w:sz w:val="28"/>
                <w:szCs w:val="28"/>
              </w:rPr>
              <w:t xml:space="preserve">скульп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_____________</w:t>
            </w:r>
          </w:p>
          <w:p w:rsidR="0070719D" w:rsidRDefault="0070719D" w:rsidP="0070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0719D">
              <w:rPr>
                <w:rFonts w:ascii="Times New Roman" w:hAnsi="Times New Roman" w:cs="Times New Roman"/>
                <w:sz w:val="28"/>
                <w:szCs w:val="28"/>
              </w:rPr>
              <w:t xml:space="preserve">амый первый памятник Ленину был открыт 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 </w:t>
            </w:r>
            <w:proofErr w:type="gramStart"/>
            <w:r w:rsidRPr="0070719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07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719D" w:rsidRPr="0070719D" w:rsidRDefault="0070719D" w:rsidP="0070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70719D" w:rsidRDefault="0070719D" w:rsidP="00707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19D"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 воинам-землякам, погибшим в Великой Отечественной войне</w:t>
            </w:r>
          </w:p>
          <w:p w:rsidR="0070719D" w:rsidRPr="0070719D" w:rsidRDefault="0070719D" w:rsidP="00326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9D">
              <w:rPr>
                <w:rFonts w:ascii="Times New Roman" w:hAnsi="Times New Roman" w:cs="Times New Roman"/>
                <w:sz w:val="28"/>
                <w:szCs w:val="28"/>
              </w:rPr>
              <w:t xml:space="preserve">История сохранила очень мало информации об этом памятнике. Известно, что памятник был реконструирован при личном участии атамана казака </w:t>
            </w:r>
            <w:r w:rsidR="003260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70719D">
              <w:rPr>
                <w:rFonts w:ascii="Times New Roman" w:hAnsi="Times New Roman" w:cs="Times New Roman"/>
                <w:sz w:val="28"/>
                <w:szCs w:val="28"/>
              </w:rPr>
              <w:t xml:space="preserve">. И был освящен  священником Храма Успения Божьей Матери </w:t>
            </w:r>
            <w:r w:rsidR="0032606B">
              <w:rPr>
                <w:rFonts w:ascii="Times New Roman" w:hAnsi="Times New Roman" w:cs="Times New Roman"/>
                <w:sz w:val="28"/>
                <w:szCs w:val="28"/>
              </w:rPr>
              <w:t>__________.</w:t>
            </w:r>
          </w:p>
        </w:tc>
      </w:tr>
    </w:tbl>
    <w:p w:rsidR="005D617B" w:rsidRPr="008C1D11" w:rsidRDefault="0096306F" w:rsidP="008C1D11">
      <w:pPr>
        <w:rPr>
          <w:rFonts w:ascii="Times New Roman" w:hAnsi="Times New Roman" w:cs="Times New Roman"/>
          <w:sz w:val="24"/>
          <w:szCs w:val="24"/>
        </w:rPr>
      </w:pPr>
      <w:r w:rsidRPr="008C1D1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5D617B" w:rsidRPr="008C1D11" w:rsidSect="0070719D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876D4"/>
    <w:multiLevelType w:val="hybridMultilevel"/>
    <w:tmpl w:val="864ED202"/>
    <w:lvl w:ilvl="0" w:tplc="71FC57B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D1"/>
    <w:rsid w:val="000C63F7"/>
    <w:rsid w:val="00153C15"/>
    <w:rsid w:val="00227E51"/>
    <w:rsid w:val="002421E6"/>
    <w:rsid w:val="0032606B"/>
    <w:rsid w:val="00396147"/>
    <w:rsid w:val="003A356A"/>
    <w:rsid w:val="003C34A2"/>
    <w:rsid w:val="004249BB"/>
    <w:rsid w:val="0047490E"/>
    <w:rsid w:val="004D5DB6"/>
    <w:rsid w:val="005429C8"/>
    <w:rsid w:val="00580EAA"/>
    <w:rsid w:val="005D617B"/>
    <w:rsid w:val="006039DB"/>
    <w:rsid w:val="00622FA0"/>
    <w:rsid w:val="006730AF"/>
    <w:rsid w:val="00685A2C"/>
    <w:rsid w:val="006B1D34"/>
    <w:rsid w:val="007044D4"/>
    <w:rsid w:val="0070719D"/>
    <w:rsid w:val="00715A75"/>
    <w:rsid w:val="00781673"/>
    <w:rsid w:val="007E23BF"/>
    <w:rsid w:val="00826444"/>
    <w:rsid w:val="00887106"/>
    <w:rsid w:val="0089381C"/>
    <w:rsid w:val="008C1D11"/>
    <w:rsid w:val="008F613B"/>
    <w:rsid w:val="008F7529"/>
    <w:rsid w:val="00947966"/>
    <w:rsid w:val="0095303C"/>
    <w:rsid w:val="0095364D"/>
    <w:rsid w:val="0096306F"/>
    <w:rsid w:val="00977D6A"/>
    <w:rsid w:val="009D1A90"/>
    <w:rsid w:val="009E6C1D"/>
    <w:rsid w:val="009E7C4F"/>
    <w:rsid w:val="00C14228"/>
    <w:rsid w:val="00D25C99"/>
    <w:rsid w:val="00D37BCB"/>
    <w:rsid w:val="00D7628E"/>
    <w:rsid w:val="00E130D1"/>
    <w:rsid w:val="00E25982"/>
    <w:rsid w:val="00E96B52"/>
    <w:rsid w:val="00EB258B"/>
    <w:rsid w:val="00EC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0D1"/>
    <w:pPr>
      <w:ind w:left="720"/>
      <w:contextualSpacing/>
    </w:pPr>
  </w:style>
  <w:style w:type="paragraph" w:customStyle="1" w:styleId="Default">
    <w:name w:val="Default"/>
    <w:rsid w:val="008871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8F7529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82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D6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617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80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622F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0D1"/>
    <w:pPr>
      <w:ind w:left="720"/>
      <w:contextualSpacing/>
    </w:pPr>
  </w:style>
  <w:style w:type="paragraph" w:customStyle="1" w:styleId="Default">
    <w:name w:val="Default"/>
    <w:rsid w:val="008871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8F7529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82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D6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617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80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622F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B1DD-6C56-41B3-9CD9-F9FFA673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</cp:lastModifiedBy>
  <cp:revision>3</cp:revision>
  <cp:lastPrinted>2016-10-10T08:23:00Z</cp:lastPrinted>
  <dcterms:created xsi:type="dcterms:W3CDTF">2019-06-26T12:02:00Z</dcterms:created>
  <dcterms:modified xsi:type="dcterms:W3CDTF">2019-06-26T13:47:00Z</dcterms:modified>
</cp:coreProperties>
</file>